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B7152A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71041366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324E12">
        <w:rPr>
          <w:b/>
        </w:rPr>
        <w:t xml:space="preserve">24  октября </w:t>
      </w:r>
      <w:r w:rsidR="009E7A84">
        <w:rPr>
          <w:b/>
        </w:rPr>
        <w:t xml:space="preserve"> 2017</w:t>
      </w:r>
      <w:r w:rsidR="007C0E5E">
        <w:rPr>
          <w:b/>
        </w:rPr>
        <w:t xml:space="preserve"> год</w:t>
      </w:r>
      <w:r w:rsidR="009E7A84">
        <w:rPr>
          <w:b/>
        </w:rPr>
        <w:t>а</w:t>
      </w:r>
      <w:r w:rsidR="007C0E5E">
        <w:rPr>
          <w:b/>
        </w:rPr>
        <w:t xml:space="preserve"> № </w:t>
      </w:r>
      <w:r w:rsidR="00324E12">
        <w:rPr>
          <w:b/>
        </w:rPr>
        <w:t>250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 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413A52">
        <w:rPr>
          <w:b/>
        </w:rPr>
        <w:t>4</w:t>
      </w:r>
      <w:r w:rsidR="00E3036C">
        <w:rPr>
          <w:b/>
        </w:rPr>
        <w:t xml:space="preserve"> квартал 20</w:t>
      </w:r>
      <w:r w:rsidR="0055533A">
        <w:rPr>
          <w:b/>
        </w:rPr>
        <w:t>17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</w:t>
      </w:r>
      <w:proofErr w:type="gramEnd"/>
      <w:r w:rsidR="008272EA">
        <w:rPr>
          <w:sz w:val="28"/>
          <w:szCs w:val="28"/>
        </w:rPr>
        <w:t xml:space="preserve">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1F7646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413A52">
        <w:rPr>
          <w:b w:val="0"/>
          <w:sz w:val="28"/>
          <w:szCs w:val="28"/>
        </w:rPr>
        <w:t>4</w:t>
      </w:r>
      <w:r w:rsidR="0055533A">
        <w:rPr>
          <w:b w:val="0"/>
          <w:sz w:val="28"/>
          <w:szCs w:val="28"/>
        </w:rPr>
        <w:t xml:space="preserve"> квартал 2017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3A616C">
        <w:rPr>
          <w:b w:val="0"/>
          <w:sz w:val="28"/>
          <w:szCs w:val="28"/>
        </w:rPr>
        <w:t xml:space="preserve"> </w:t>
      </w:r>
      <w:r w:rsidR="000022FF">
        <w:rPr>
          <w:sz w:val="28"/>
          <w:szCs w:val="28"/>
        </w:rPr>
        <w:t>4</w:t>
      </w:r>
      <w:r w:rsidR="00483F14">
        <w:rPr>
          <w:sz w:val="28"/>
          <w:szCs w:val="28"/>
        </w:rPr>
        <w:t>3</w:t>
      </w:r>
      <w:r w:rsidR="000022FF">
        <w:rPr>
          <w:sz w:val="28"/>
          <w:szCs w:val="28"/>
        </w:rPr>
        <w:t>0</w:t>
      </w:r>
      <w:r w:rsidR="00483F14">
        <w:rPr>
          <w:sz w:val="28"/>
          <w:szCs w:val="28"/>
        </w:rPr>
        <w:t>99</w:t>
      </w:r>
      <w:r w:rsidR="000022FF">
        <w:rPr>
          <w:sz w:val="28"/>
          <w:szCs w:val="28"/>
        </w:rPr>
        <w:t xml:space="preserve"> (сорок </w:t>
      </w:r>
      <w:r w:rsidR="00483F14">
        <w:rPr>
          <w:sz w:val="28"/>
          <w:szCs w:val="28"/>
        </w:rPr>
        <w:t>три</w:t>
      </w:r>
      <w:r w:rsidR="000022FF">
        <w:rPr>
          <w:sz w:val="28"/>
          <w:szCs w:val="28"/>
        </w:rPr>
        <w:t xml:space="preserve"> тысячи </w:t>
      </w:r>
      <w:r w:rsidR="00483F14">
        <w:rPr>
          <w:sz w:val="28"/>
          <w:szCs w:val="28"/>
        </w:rPr>
        <w:t>девяносто девять</w:t>
      </w:r>
      <w:r w:rsidR="000022FF">
        <w:rPr>
          <w:sz w:val="28"/>
          <w:szCs w:val="28"/>
        </w:rPr>
        <w:t>)</w:t>
      </w:r>
      <w:r w:rsidR="00B364F8" w:rsidRPr="003A616C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  </w:t>
      </w:r>
    </w:p>
    <w:p w:rsidR="00A90700" w:rsidRDefault="002D75EC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4F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47412A" w:rsidP="00202BE7">
      <w:pPr>
        <w:jc w:val="both"/>
        <w:rPr>
          <w:sz w:val="20"/>
          <w:szCs w:val="20"/>
        </w:rPr>
      </w:pPr>
      <w:r w:rsidRPr="0047412A">
        <w:t>Разослано: дело, УКХ КМР, прокуратура</w:t>
      </w:r>
    </w:p>
    <w:sectPr w:rsidR="006C424D" w:rsidSect="004B74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7FB0"/>
    <w:rsid w:val="000420E5"/>
    <w:rsid w:val="000573F4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70BEB"/>
    <w:rsid w:val="00186566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4E12"/>
    <w:rsid w:val="00362BAB"/>
    <w:rsid w:val="003655CC"/>
    <w:rsid w:val="0037067C"/>
    <w:rsid w:val="00382DC2"/>
    <w:rsid w:val="0038548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41F7B"/>
    <w:rsid w:val="00451CC9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7583E"/>
    <w:rsid w:val="005821B7"/>
    <w:rsid w:val="005824D0"/>
    <w:rsid w:val="005915AD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701C1F"/>
    <w:rsid w:val="007042AE"/>
    <w:rsid w:val="00714ABE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4012"/>
    <w:rsid w:val="007D5400"/>
    <w:rsid w:val="007E00D9"/>
    <w:rsid w:val="007E1084"/>
    <w:rsid w:val="007E1154"/>
    <w:rsid w:val="007E2E00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5141"/>
    <w:rsid w:val="00A962E1"/>
    <w:rsid w:val="00AA2920"/>
    <w:rsid w:val="00AA543B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312"/>
    <w:rsid w:val="00B01EE3"/>
    <w:rsid w:val="00B0679D"/>
    <w:rsid w:val="00B130BE"/>
    <w:rsid w:val="00B13639"/>
    <w:rsid w:val="00B364F8"/>
    <w:rsid w:val="00B47FC3"/>
    <w:rsid w:val="00B61573"/>
    <w:rsid w:val="00B643EF"/>
    <w:rsid w:val="00B7152A"/>
    <w:rsid w:val="00BC7C93"/>
    <w:rsid w:val="00BD48DF"/>
    <w:rsid w:val="00BD6027"/>
    <w:rsid w:val="00BD62B5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2CC6"/>
    <w:rsid w:val="00D44793"/>
    <w:rsid w:val="00D6438A"/>
    <w:rsid w:val="00D67CD3"/>
    <w:rsid w:val="00D75E48"/>
    <w:rsid w:val="00D86915"/>
    <w:rsid w:val="00DA3EB8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356-5F2B-4C4A-AD6D-3080797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14</cp:revision>
  <cp:lastPrinted>2017-10-24T08:28:00Z</cp:lastPrinted>
  <dcterms:created xsi:type="dcterms:W3CDTF">2016-12-23T09:16:00Z</dcterms:created>
  <dcterms:modified xsi:type="dcterms:W3CDTF">2017-11-01T08:36:00Z</dcterms:modified>
</cp:coreProperties>
</file>